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24223F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7C25" id="Прямоугольник 2" o:spid="_x0000_s1026" style="position:absolute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h5tAIAAIgFAAAOAAAAZHJzL2Uyb0RvYy54bWysVEtu2zAQ3RfoHQjuG0mO0zRC5MBI4KKA&#10;kQRNiqxpirKFUByWpH9dFei2QI/QQ3RT9JMzyDfqkJKVT70qqgWh4bz58s0cn6wqSRbC2BJURpO9&#10;mBKhOOSlmmb03fXoxStKrGMqZxKUyOhaWHoyeP7seKlT0YMZyFwYgk6UTZc6ozPndBpFls9Exewe&#10;aKFQWYCpmEPRTKPcsCV6r2TUi+OX0RJMrg1wYS3enjVKOgj+i0Jwd1EUVjgiM4q5uXCacE78GQ2O&#10;WTo1TM9K3qbB/iGLipUKg3auzphjZG7Kv1xVJTdgoXB7HKoIiqLkItSA1STxk2quZkyLUAs2x+qu&#10;Tfb/ueXni0tDyjyjPUoUq/CJ6q+bj5sv9a/6bvOp/lbf1T83n+vf9ff6B+n5fi21TdHsSl8aX7HV&#10;Y+C3FhXRI40XbItZFabyWKyXrELz113zxcoRjpdJPznc7+EbcdTt9+OjowMfLWLp1lob614LqIj/&#10;yajBxw09Z4uxdQ10C/HBFIxKKfGepVKFTEGWub8LgplOTqUhC4bMGI1i/Npw9h6Gwb1pKKypJVTl&#10;1lI0bt+KApuH2fdCJoG2onPLOBfKhaYFT4j2ZgWm0BkmuwylS9pkWqw3E4HOnWG8y/BxxM4iRAXl&#10;OuOqVGB2Ochvu8gNflt9U7MvfwL5GjljoBkmq/moxAcZM+sumcHpwTfEjeAu8CgkLDMK7R8lMzAf&#10;dt17PJIatZQscRozat/PmRGUyDcK6X6U9Pt+fIPQPzj0PDEPNZOHGjWvTgGfNcHdo3n49Xgnt7+F&#10;geoGF8fQR0UVUxxjZ5Q7sxVOXbMlcPVwMRwGGI6sZm6srjT3zn1XPeGuVzfM6JaVDvl8DtvJZekT&#10;cjZYb6lgOHdQlIG5931t+43jHrjfria/Tx7KAXW/QAd/AAAA//8DAFBLAwQUAAYACAAAACEAflsd&#10;s+MAAAALAQAADwAAAGRycy9kb3ducmV2LnhtbEyPQUvDQBCF74L/YRnBi7SbJq2pMZsiBaFYD7YV&#10;vG6SaRLcnQ3ZbRv99Y4nPQ7v48338tVojTjj4DtHCmbTCARS5eqOGgXvh+fJEoQPmmptHKGCL/Sw&#10;Kq6vcp3V7kI7PO9DI7iEfKYVtCH0mZS+atFqP3U9EmdHN1gd+BwaWQ/6wuXWyDiK7qXVHfGHVve4&#10;brH63J+sgnVV3n0cd6/mxTv8nr9tk82mTJS6vRmfHkEEHMMfDL/6rA4FO5XuRLUXRsFiFqeMcrCc&#10;8ygm0mTxAKJUECdpCrLI5f8NxQ8AAAD//wMAUEsBAi0AFAAGAAgAAAAhALaDOJL+AAAA4QEAABMA&#10;AAAAAAAAAAAAAAAAAAAAAFtDb250ZW50X1R5cGVzXS54bWxQSwECLQAUAAYACAAAACEAOP0h/9YA&#10;AACUAQAACwAAAAAAAAAAAAAAAAAvAQAAX3JlbHMvLnJlbHNQSwECLQAUAAYACAAAACEAOXV4ebQC&#10;AACIBQAADgAAAAAAAAAAAAAAAAAuAgAAZHJzL2Uyb0RvYy54bWxQSwECLQAUAAYACAAAACEAflsd&#10;s+MAAAALAQAADwAAAAAAAAAAAAAAAAAOBQAAZHJzL2Rvd25yZXYueG1sUEsFBgAAAAAEAAQA8wAA&#10;AB4GAAAAAA==&#10;" filled="f" strokecolor="red" strokeweight="2pt">
                <v:path arrowok="t"/>
              </v:rect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24223F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952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3C1D" id="Прямоугольник 4" o:spid="_x0000_s1026" style="position:absolute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zRtQIAAIgFAAAOAAAAZHJzL2Uyb0RvYy54bWysVMlu2zAQvRfoPxC8N5JcZxMiB0YCFwWM&#10;NGhS5ExTlC2E4rAkvfVUoNcC/YR+RC9Fl3yD/EcdUrKy1KeiOhAaznuzcWZOTleVJAthbAkqo8le&#10;TIlQHPJSTTP67nr04ogS65jKmQQlMroWlp4Onj87WepU9GAGMheGoBFl06XO6Mw5nUaR5TNRMbsH&#10;WihUFmAq5lA00yg3bInWKxn14vggWoLJtQEurMXb80ZJB8F+UQju3hSFFY7IjGJsLpwmnBN/RoMT&#10;lk4N07OSt2Gwf4iiYqVCp52pc+YYmZvyL1NVyQ1YKNwehyqCoii5CDlgNkn8JJurGdMi5ILFsbor&#10;k/1/ZvnF4tKQMs9onxLFKnyi+uvm4+ZL/au+23yqv9V39c/N5/p3/b3+Qfq+XkttU6Rd6UvjM7Z6&#10;DPzWoiJ6pPGCbTGrwlQei/mSVSj+uiu+WDnC8TLpHx68PNynhKOud3wcH+17bxFLt2xtrHsloCL+&#10;J6MGHzfUnC3G1jXQLcQ7UzAqpcR7lkoVIgVZ5v4uCGY6OZOGLBh2xmgU49e6s/cwdO6pIbEml5CV&#10;W0vRmH0rCiweRt8LkYS2FZ1ZxrlQrtfalQrRnlZgCB0x2UWULmlJLdbTRGjnjhjvIj722DGCV1Cu&#10;I1elArPLQH7beW7w2+ybnH36E8jX2DMGmmGymo9KfJAxs+6SGZwenDPcCO4NHoWEZUah/aNkBubD&#10;rnuPx6ZGLSVLnMaM2vdzZgQl8rXCdj9O+n0/vkHo7x/2UDAPNZOHGjWvzgCfNcHdo3n49Xgnt7+F&#10;geoGF8fQe0UVUxx9Z5Q7sxXOXLMlcPVwMRwGGI6sZm6srjT3xn1VfcNdr26Y0W1XOuznC9hOLkuf&#10;NGeD9UwFw7mDogyde1/Xtt447qH329Xk98lDOaDuF+jgDwAAAP//AwBQSwMEFAAGAAgAAAAhAO6U&#10;LUviAAAACwEAAA8AAABkcnMvZG93bnJldi54bWxMj01Lw0AQhu+C/2EZwYvYTZu01phNkYJQ1IOt&#10;gtdNdpoEd2dDdttGf73Tk97m4+GdZ4rV6Kw44hA6TwqmkwQEUu1NR42Cj/en2yWIEDUZbT2hgm8M&#10;sCovLwqdG3+iLR53sREcQiHXCtoY+1zKULfodJj4Hol3ez84HbkdGmkGfeJwZ+UsSRbS6Y74Qqt7&#10;XLdYf+0OTsG6rm4+99tX+xw8/mRvL+lmU6VKXV+Njw8gIo7xD4azPqtDyU6VP5AJwirIluk9owpm&#10;ySIDwcTd9FxUPJmnc5BlIf//UP4CAAD//wMAUEsBAi0AFAAGAAgAAAAhALaDOJL+AAAA4QEAABMA&#10;AAAAAAAAAAAAAAAAAAAAAFtDb250ZW50X1R5cGVzXS54bWxQSwECLQAUAAYACAAAACEAOP0h/9YA&#10;AACUAQAACwAAAAAAAAAAAAAAAAAvAQAAX3JlbHMvLnJlbHNQSwECLQAUAAYACAAAACEAeuJM0bUC&#10;AACIBQAADgAAAAAAAAAAAAAAAAAuAgAAZHJzL2Uyb0RvYy54bWxQSwECLQAUAAYACAAAACEA7pQt&#10;S+IAAAALAQAADwAAAAAAAAAAAAAAAAAPBQAAZHJzL2Rvd25yZXYueG1sUEsFBgAAAAAEAAQA8wAA&#10;AB4GAAAAAA==&#10;" filled="f" strokecolor="red" strokeweight="2pt">
                <v:path arrowok="t"/>
              </v:rect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CE2E29" w:rsidRPr="00A43D60" w:rsidRDefault="0024223F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952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712D" id="Прямоугольник 8" o:spid="_x0000_s1026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5ztQIAAIgFAAAOAAAAZHJzL2Uyb0RvYy54bWysVMlu2zAQvRfoPxC8N5JcZxMiB0YCFwWM&#10;NGhS5ExTlC2E4rAkvfVUoNcC/YR+RC9Fl3yD/EcdUrKy1KeiOhAaznuzcWZOTleVJAthbAkqo8le&#10;TIlQHPJSTTP67nr04ogS65jKmQQlMroWlp4Onj87WepU9GAGMheGoBFl06XO6Mw5nUaR5TNRMbsH&#10;WihUFmAq5lA00yg3bInWKxn14vggWoLJtQEurMXb80ZJB8F+UQju3hSFFY7IjGJsLpwmnBN/RoMT&#10;lk4N07OSt2Gwf4iiYqVCp52pc+YYmZvyL1NVyQ1YKNwehyqCoii5CDlgNkn8JJurGdMi5ILFsbor&#10;k/1/ZvnF4tKQMs8oPpRiFT5R/XXzcfOl/lXfbT7V3+q7+ufmc/27/l7/IEe+XkttU6Rd6UvjM7Z6&#10;DPzWoiJ6pPGCbTGrwlQei/mSVSj+uiu+WDnC8TLpHx68PNynhKOud3wcH+17bxFLt2xtrHsloCL+&#10;J6MGHzfUnC3G1jXQLcQ7UzAqpcR7lkoVIgVZ5v4uCGY6OZOGLBh2xmgU49e6s/cwdO6pIbEml5CV&#10;W0vRmH0rCiweRt8LkYS2FZ1ZxrlQrtfalQrRnlZgCB0x2UWULmlJLdbTRGjnjhjvIj722DGCV1Cu&#10;I1elArPLQH7beW7w2+ybnH36E8jX2DMGmmGymo9KfJAxs+6SGZwenDPcCO4NHoWEZUah/aNkBubD&#10;rnuPx6ZGLSVLnMaM2vdzZgQl8rXCdj9O+n0/vkHo7x/2UDAPNZOHGjWvzgCfNcHdo3n49Xgnt7+F&#10;geoGF8fQe0UVUxx9Z5Q7sxXOXLMlcPVwMRwGGI6sZm6srjT3xn1VfcNdr26Y0W1XOuznC9hOLkuf&#10;NGeD9UwFw7mDogyde1/Xtt447qH329Xk98lDOaDuF+jgDwAAAP//AwBQSwMEFAAGAAgAAAAhAJkc&#10;41TiAAAACwEAAA8AAABkcnMvZG93bnJldi54bWxMj8FOwzAQRO9I/IO1SFwQdZqmpYQ4FaqEVFEO&#10;tCBxdeJtEmGvo9htA1/PcoLjzoxm5xWr0VlxwiF0nhRMJwkIpNqbjhoF729Pt0sQIWoy2npCBV8Y&#10;YFVeXhQ6N/5MOzztYyO4hEKuFbQx9rmUoW7R6TDxPRJ7Bz84HfkcGmkGfeZyZ2WaJAvpdEf8odU9&#10;rlusP/dHp2BdVzcfh92LfQ4ev7PX7WyzqWZKXV+Njw8gIo7xLwy/83k6lLyp8kcyQVgF2TxhlshG&#10;mjEDJxbLdA6iYuVueg+yLOR/hvIHAAD//wMAUEsBAi0AFAAGAAgAAAAhALaDOJL+AAAA4QEAABMA&#10;AAAAAAAAAAAAAAAAAAAAAFtDb250ZW50X1R5cGVzXS54bWxQSwECLQAUAAYACAAAACEAOP0h/9YA&#10;AACUAQAACwAAAAAAAAAAAAAAAAAvAQAAX3JlbHMvLnJlbHNQSwECLQAUAAYACAAAACEAAn0+c7UC&#10;AACIBQAADgAAAAAAAAAAAAAAAAAuAgAAZHJzL2Uyb0RvYy54bWxQSwECLQAUAAYACAAAACEAmRzj&#10;VOIAAAALAQAADwAAAAAAAAAAAAAAAAAPBQAAZHJzL2Rvd25yZXYueG1sUEsFBgAAAAAEAAQA8wAA&#10;AB4GAAAAAA==&#10;" filled="f" strokecolor="red" strokeweight="2pt">
                <v:path arrowok="t"/>
              </v:rect>
            </w:pict>
          </mc:Fallback>
        </mc:AlternateConten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24223F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952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527D9" id="Прямоугольник 11" o:spid="_x0000_s1026" style="position:absolute;margin-left:166.9pt;margin-top:151.75pt;width:146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j7twIAAIoFAAAOAAAAZHJzL2Uyb0RvYy54bWysVEtu2zAQ3RfoHQjuG8lO3CRC5MBI4KKA&#10;kQZNiqxpirKFUByWpC27qwLdFugReohuin5yBvlGHVKy8qlXRbUgNJw3X76Zk9NVKclSGFuASmlv&#10;L6ZEKA5ZoWYpfXc9fnFEiXVMZUyCEildC0tPh8+fnVQ6EX2Yg8yEIehE2aTSKZ07p5MosnwuSmb3&#10;QAuFyhxMyRyKZhZlhlXovZRRP45fRhWYTBvgwlq8PW+UdBj857ng7k2eW+GITCnm5sJpwjn1ZzQ8&#10;YcnMMD0veJsG+4csSlYoDNq5OmeOkYUp/nJVFtyAhdztcSgjyPOCi1ADVtOLn1RzNWdahFqwOVZ3&#10;bbL/zy2/WF4aUmT4dj1KFCvxjeqvm4+bL/Wv+m7zqf5W39U/N5/r3/X3+gdBEHas0jZBwyt9aXzN&#10;Vk+A31pURI80XrAtZpWb0mOxYrIK7V937RcrRzhe9o4Gh/uHA0o46vaP40F/4KNFLNlaa2PdKwEl&#10;8T8pNfi8oetsObGugW4hPpiCcSEl3rNEqpApyCLzd0Ews+mZNGTJkBvjcYxfG87ewzC4Nw2FNbWE&#10;qtxaisbtW5Fj+zD7fsgkEFd0bhnnQrl+61cqRHuzHFPoDHu7DKULncbwLdabiUDozjDeZfg4YmcR&#10;ooJynXFZKDC7HGS3XeQGv62+qdmXP4Vsjawx0IyT1Xxc4INMmHWXzOD84KThTnBv8MglVCmF9o+S&#10;OZgPu+49HmmNWkoqnMeU2vcLZgQl8rVCwh/3Dg78AAfhYHDYR8E81EwfatSiPAN8VuQ0Zhd+Pd7J&#10;7W9uoLzB1THyUVHFFMfYKeXObIUz1+wJXD5cjEYBhkOrmZuoK829c99VT7jr1Q0zumWlQz5fwHZ2&#10;WfKEnA3WWyoYLRzkRWDufV/bfuPAB+63y8lvlIdyQN2v0OEfAAAA//8DAFBLAwQUAAYACAAAACEA&#10;ZNb+P+EAAAALAQAADwAAAGRycy9kb3ducmV2LnhtbEyPQUvDQBCF74L/YRnBi9hduzZIzKZIQSjq&#10;wdZCr5tkmgR3Z0N220Z/veNJbzNvHu99Uywn78QJx9gHMnA3UyCQ6tD01BrYfTzfPoCIyVJjXSA0&#10;8IURluXlRWHzJpxpg6dtagWHUMytgS6lIZcy1h16G2dhQOLbIYzeJl7HVjajPXO4d3KuVCa97Ykb&#10;OjvgqsP6c3v0BlZ1dbM/bN7cSwz4ff/+qtfrShtzfTU9PYJIOKU/M/ziMzqUzFSFIzVROANaa0ZP&#10;PCi9AMGObJ5pEBUr2UKBLAv5/4fyBwAA//8DAFBLAQItABQABgAIAAAAIQC2gziS/gAAAOEBAAAT&#10;AAAAAAAAAAAAAAAAAAAAAABbQ29udGVudF9UeXBlc10ueG1sUEsBAi0AFAAGAAgAAAAhADj9If/W&#10;AAAAlAEAAAsAAAAAAAAAAAAAAAAALwEAAF9yZWxzLy5yZWxzUEsBAi0AFAAGAAgAAAAhAG3EePu3&#10;AgAAigUAAA4AAAAAAAAAAAAAAAAALgIAAGRycy9lMm9Eb2MueG1sUEsBAi0AFAAGAAgAAAAhAGTW&#10;/j/hAAAACwEAAA8AAAAAAAAAAAAAAAAAEQUAAGRycy9kb3ducmV2LnhtbFBLBQYAAAAABAAEAPMA&#10;AAAfBgAAAAA=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584324</wp:posOffset>
                </wp:positionV>
                <wp:extent cx="914400" cy="0"/>
                <wp:effectExtent l="38100" t="38100" r="57150" b="762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0FDE3" id="Прямая соединительная линия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3JEAIAAEMEAAAOAAAAZHJzL2Uyb0RvYy54bWysU0tuFDEQ3SNxB6v3THePIgSt6cki0bCJ&#10;YETgAB63PW3hn2wz07MD1khzBK7AAqRICZyh+0Ypuz8JHykSwouSy1XvueqVvThtpEA7ah3Xqkzy&#10;WZYgqoiuuNqWyds3qyfPEuQ8VhUWWtEyOVCXnC4fP1rsTUHnutaiohYBiXLF3pRJ7b0p0tSRmkrs&#10;ZtpQBUGmrcQeXLtNK4v3wC5FOs+yp+le28pYTahzcHreB5Nl5GeMEv+KMUc9EmUCtflobbSbYNPl&#10;Ahdbi03NyVAG/ocqJOYKLp2ozrHH6L3lf1BJTqx2mvkZ0TLVjHFCYw/QTZ791s1ljQ2NvYA4zkwy&#10;uf9HS17u1hbxCmYH8igsYUbtl+5Dd2xv2q/dEXUf25/t9/Zbe9X+aK+6T7C/7j7DPgTb6+H4iAAO&#10;Wu6NK4DyTK1tUIM06tJcaPLOQSz9JRgcZ/q0hlkZ0kEO1MTZHKbZ0MYjAofP85OTDEokYyjFxYgz&#10;1vkXVEsUNmUiuAqq4QLvLpwPN+NiTAnHQgXrtODVigsRHbvdnAmLdhjeyWqVwQrtAPBeGngBGvvo&#10;S49N+IOgPe1rykBKKHYer4+PmE60mBCq/HzgFQqyA4xBCRMwexg45AcojQ98AucPgydEvFkrP4El&#10;V9r+jcA3+VAy6/NHBfq+gwQbXR3WdhwxvNSo3PCrwle470f43d9f3gIAAP//AwBQSwMEFAAGAAgA&#10;AAAhAOV2xDreAAAACwEAAA8AAABkcnMvZG93bnJldi54bWxMj1FLwzAQx98Fv0M4wTeXbLZiatMh&#10;gvqwJ6swfMuaW1uWXEqTbt23N4LgHu9/P/73u3I9O8uOOIbek4LlQgBDarzpqVXw9fl69wgsRE1G&#10;W0+o4IwB1tX1VakL40/0gcc6tiyVUCi0gi7GoeA8NB06HRZ+QEq7vR+djmkcW25GfUrlzvKVEA/c&#10;6Z7ShU4P+NJhc6gnp+Bbilra/NBPUmxps3l7P+/vt0rd3szPT8AizvEfhl/9pA5Vctr5iUxgVkG2&#10;FDKhClaZzIElIs+zlOz+El6V/PKH6gcAAP//AwBQSwECLQAUAAYACAAAACEAtoM4kv4AAADhAQAA&#10;EwAAAAAAAAAAAAAAAAAAAAAAW0NvbnRlbnRfVHlwZXNdLnhtbFBLAQItABQABgAIAAAAIQA4/SH/&#10;1gAAAJQBAAALAAAAAAAAAAAAAAAAAC8BAABfcmVscy8ucmVsc1BLAQItABQABgAIAAAAIQBFH63J&#10;EAIAAEMEAAAOAAAAAAAAAAAAAAAAAC4CAABkcnMvZTJvRG9jLnhtbFBLAQItABQABgAIAAAAIQDl&#10;dsQ63gAAAAsBAAAPAAAAAAAAAAAAAAAAAGoEAABkcnMvZG93bnJldi54bWxQSwUGAAAAAAQABADz&#10;AAAAdQUAAAAA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24223F" w:rsidP="00CE2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762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FC310" id="Прямоугольник 12" o:spid="_x0000_s1026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cjuAIAAIkFAAAOAAAAZHJzL2Uyb0RvYy54bWysVEtu2zAQ3RfoHQjuG1lOmqRC5MBI4KKA&#10;kRhNiqxpirKFUByWpC27qwLdFugReohuin5yBvlGHVKy8qlXRbUgNJw3nzcznJPTVSnJUhhbgEpp&#10;vNejRCgOWaFmKX13PXpxTIl1TGVMghIpXQtLTwfPn51UOhF9mIPMhCHoRNmk0imdO6eTKLJ8Lkpm&#10;90ALhcocTMkcimYWZYZV6L2UUb/XO4wqMJk2wIW1eHveKOkg+M9zwd1lnlvhiEwp5ubCacI59Wc0&#10;OGHJzDA9L3ibBvuHLEpWKAzauTpnjpGFKf5yVRbcgIXc7XEoI8jzgovAAdnEvSdsruZMi8AFi2N1&#10;Vyb7/9zyi+XEkCLD3vUpUazEHtVfNx83X+pf9d3mU/2tvqt/bj7Xv+vv9Q+CIKxYpW2Chld6Yjxn&#10;q8fAby0qokcaL9gWs8pN6bHImKxC+ddd+cXKEY6Xh0fH8TE2iaOqH+/vH4b2RCzZGmtj3WsBJfE/&#10;KTXY3VB0thxb58OzZAvxsRSMCilDh6UKiYIsMn8XBDObnklDlgxHYzTq4ee5oQ97D0PJmwZeDZVA&#10;yq2l8D6keityrB4m3w+ZhLkVnVvGuVAu1Cx4QrQ3yzGFzjDeZShd3CbTYr2ZCPPcGfZ2GT6O2FmE&#10;qKBcZ1wWCswuB9ltF7nBb9k3nD39KWRrHBoDzWuymo8KbMiYWTdhBp8P9hBXgrvEI5dQpRTaP0rm&#10;YD7suvd4nGrUUlLhc0ypfb9gRlAi3yic91fxwYF/v0E4eHnUR8E81EwfatSiPANsa4zLR/Pw6/FO&#10;bn9zA+UNbo6hj4oqpjjGTil3ZiucuWZN4O7hYjgMMHyzmrmxutLcO/dV9QN3vbphRrdT6XCcL2D7&#10;dFnyZDgbrLdUMFw4yIswufd1beuN7z0MY7ub/EJ5KAfU/QYd/AEAAP//AwBQSwMEFAAGAAgAAAAh&#10;AJ3U3O7hAAAACQEAAA8AAABkcnMvZG93bnJldi54bWxMj0FLw0AQhe+C/2EZwYvYTZrQ1phJkYJQ&#10;1IOtgtdNdpoEd2dDdttGf73rSY/D+3jvm3I9WSNONPreMUI6S0AQN0733CK8vz3erkD4oFgr45gQ&#10;vsjDurq8KFWh3Zl3dNqHVsQS9oVC6EIYCil905FVfuYG4pgd3GhViOfYSj2qcyy3Rs6TZCGt6jku&#10;dGqgTUfN5/5oETZNffNx2L2YJ+/oO399zrbbOkO8vpoe7kEEmsIfDL/6UR2q6FS7I2svDMIin2cR&#10;RciXOYgILPO7FESNsEoTkFUp/39Q/QAAAP//AwBQSwECLQAUAAYACAAAACEAtoM4kv4AAADhAQAA&#10;EwAAAAAAAAAAAAAAAAAAAAAAW0NvbnRlbnRfVHlwZXNdLnhtbFBLAQItABQABgAIAAAAIQA4/SH/&#10;1gAAAJQBAAALAAAAAAAAAAAAAAAAAC8BAABfcmVscy8ucmVsc1BLAQItABQABgAIAAAAIQAg7lcj&#10;uAIAAIkFAAAOAAAAAAAAAAAAAAAAAC4CAABkcnMvZTJvRG9jLnhtbFBLAQItABQABgAIAAAAIQCd&#10;1Nzu4QAAAAkBAAAPAAAAAAAAAAAAAAAAABIFAABkcnMvZG93bnJldi54bWxQSwUGAAAAAAQABADz&#10;AAAAIAYAAAAA&#10;" filled="f" strokecolor="red" strokeweight="2pt">
                <v:path arrowok="t"/>
              </v:rect>
            </w:pict>
          </mc:Fallback>
        </mc:AlternateConten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78"/>
    <w:rsid w:val="0024223F"/>
    <w:rsid w:val="005F32CC"/>
    <w:rsid w:val="00703AB4"/>
    <w:rsid w:val="00910757"/>
    <w:rsid w:val="009E75EA"/>
    <w:rsid w:val="00A43D60"/>
    <w:rsid w:val="00B23650"/>
    <w:rsid w:val="00B831E9"/>
    <w:rsid w:val="00B97300"/>
    <w:rsid w:val="00BB42E5"/>
    <w:rsid w:val="00BC188B"/>
    <w:rsid w:val="00CE2E29"/>
    <w:rsid w:val="00D75C93"/>
    <w:rsid w:val="00D926AD"/>
    <w:rsid w:val="00DB4B78"/>
    <w:rsid w:val="00E4553C"/>
    <w:rsid w:val="00E860EC"/>
    <w:rsid w:val="00F1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0D0E8-7856-408A-818D-CBA26BAA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0605-2D31-4076-8987-868E13A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ева Наталья Александровна</cp:lastModifiedBy>
  <cp:revision>2</cp:revision>
  <cp:lastPrinted>2020-03-18T15:23:00Z</cp:lastPrinted>
  <dcterms:created xsi:type="dcterms:W3CDTF">2020-03-27T12:54:00Z</dcterms:created>
  <dcterms:modified xsi:type="dcterms:W3CDTF">2020-03-27T12:54:00Z</dcterms:modified>
</cp:coreProperties>
</file>